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范畴发生史  《老子》卷  道法自然</w:t>
      </w:r>
    </w:p>
    <w:p>
      <w:r>
        <w:t>作者：李建中主编</w:t>
      </w:r>
    </w:p>
    <w:p>
      <w:r>
        <w:t>出版社：武汉:武汉大学出版社,2009.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中国古代文论范畴发生史  《老子》卷  道法自然 评论地址：https://www.jiaokey.com/book/detail/1264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